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940"/>
        <w:gridCol w:w="2275"/>
      </w:tblGrid>
      <w:tr w:rsidR="000D18A5" w:rsidRPr="00BA0B83" w:rsidTr="00BA0B83">
        <w:tc>
          <w:tcPr>
            <w:tcW w:w="1251" w:type="pct"/>
            <w:shd w:val="clear" w:color="auto" w:fill="92CDDC"/>
          </w:tcPr>
          <w:p w:rsidR="000D18A5" w:rsidRPr="00BA0B83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BA0B83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A0B83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BA0B83" w:rsidTr="00BA0B83">
        <w:tc>
          <w:tcPr>
            <w:tcW w:w="1251" w:type="pct"/>
            <w:shd w:val="clear" w:color="auto" w:fill="auto"/>
          </w:tcPr>
          <w:p w:rsidR="000D18A5" w:rsidRPr="00BA0B83" w:rsidRDefault="000D18A5" w:rsidP="00BA0B83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BA0B83" w:rsidRDefault="00F74905" w:rsidP="00443BB1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b/>
                <w:bCs/>
                <w:sz w:val="20"/>
                <w:szCs w:val="20"/>
              </w:rPr>
              <w:t>53</w:t>
            </w:r>
            <w:r w:rsidR="00B33BAF" w:rsidRPr="00BA0B83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BA0B8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A0B83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Naselja u Hrvatskoj</w:t>
            </w:r>
          </w:p>
        </w:tc>
      </w:tr>
      <w:tr w:rsidR="000D18A5" w:rsidRPr="00BA0B83" w:rsidTr="00BA0B83">
        <w:tc>
          <w:tcPr>
            <w:tcW w:w="1251" w:type="pct"/>
            <w:shd w:val="clear" w:color="auto" w:fill="auto"/>
          </w:tcPr>
          <w:p w:rsidR="000D18A5" w:rsidRPr="00BA0B83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BA0B83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A0B83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BA0B83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BA0B83" w:rsidTr="00BA0B83">
        <w:tc>
          <w:tcPr>
            <w:tcW w:w="1251" w:type="pct"/>
            <w:shd w:val="clear" w:color="auto" w:fill="auto"/>
          </w:tcPr>
          <w:p w:rsidR="00CC0DC8" w:rsidRPr="00BA0B83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BA0B83" w:rsidRDefault="0084149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BA0B83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  <w:proofErr w:type="spellEnd"/>
          </w:p>
        </w:tc>
      </w:tr>
      <w:tr w:rsidR="000D18A5" w:rsidRPr="00BA0B83" w:rsidTr="00BA0B83">
        <w:tc>
          <w:tcPr>
            <w:tcW w:w="1251" w:type="pct"/>
            <w:shd w:val="clear" w:color="auto" w:fill="92CDDC"/>
          </w:tcPr>
          <w:p w:rsidR="000D18A5" w:rsidRPr="00BA0B83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BA0B83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BA0B83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67" w:type="pct"/>
            <w:shd w:val="clear" w:color="auto" w:fill="92CDDC"/>
          </w:tcPr>
          <w:p w:rsidR="000D18A5" w:rsidRPr="00BA0B83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BA0B83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D18A5" w:rsidRPr="00BA0B83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BA0B83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BA0B83" w:rsidTr="00BA0B83">
        <w:tc>
          <w:tcPr>
            <w:tcW w:w="1251" w:type="pct"/>
            <w:shd w:val="clear" w:color="auto" w:fill="auto"/>
          </w:tcPr>
          <w:p w:rsidR="0081517A" w:rsidRPr="00BA0B83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81517A" w:rsidRPr="00BA0B83" w:rsidRDefault="00F74905" w:rsidP="00841493">
            <w:pPr>
              <w:spacing w:after="0"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Učenik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razlikuje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ruralna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urbana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naselja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prepoznaje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funkcije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njihov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prostorni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raspored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te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objašnjava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hijerarhiju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gradskih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naselja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na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primjeru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Hrvatske</w:t>
            </w:r>
            <w:proofErr w:type="spellEnd"/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67" w:type="pct"/>
            <w:shd w:val="clear" w:color="auto" w:fill="auto"/>
          </w:tcPr>
          <w:p w:rsidR="00841493" w:rsidRPr="00BA0B83" w:rsidRDefault="00841493" w:rsidP="00841493">
            <w:pPr>
              <w:spacing w:after="200" w:line="360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  <w:r w:rsidRPr="00BA0B83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 xml:space="preserve">- Demonstracijom, neizravnom grafičkom metodom i razgovorom kroz pitanja (prezentacija ili digitalni alat) s učenicima ponoviti osnovne pojmove i sadržaje vezane za temu </w:t>
            </w:r>
            <w:r w:rsidR="00F74905" w:rsidRPr="00BA0B83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Naselja u</w:t>
            </w:r>
            <w:r w:rsidRPr="00BA0B83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 xml:space="preserve"> Hrvats</w:t>
            </w:r>
            <w:r w:rsidR="00F74905" w:rsidRPr="00BA0B83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koj</w:t>
            </w:r>
            <w:r w:rsidRPr="00BA0B83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  <w:p w:rsidR="0081517A" w:rsidRPr="00BA0B83" w:rsidRDefault="00443BB1" w:rsidP="0084149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*</w:t>
            </w:r>
            <w:r w:rsidR="0081517A" w:rsidRPr="00BA0B83">
              <w:rPr>
                <w:rFonts w:ascii="Barlow SK" w:hAnsi="Barlow SK" w:cs="Calibri"/>
                <w:sz w:val="20"/>
                <w:szCs w:val="20"/>
              </w:rPr>
              <w:t>****</w:t>
            </w:r>
          </w:p>
          <w:p w:rsidR="00841493" w:rsidRPr="00BA0B83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- Na nastavnom satu radom u parovima ili u manjim skupinama učenici:</w:t>
            </w:r>
          </w:p>
          <w:p w:rsidR="00841493" w:rsidRPr="00BA0B83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841493" w:rsidRPr="00BA0B83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rješavaju</w:t>
            </w: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zadatke u radnoj bilježnici, ili</w:t>
            </w:r>
          </w:p>
          <w:p w:rsidR="00841493" w:rsidRPr="00BA0B83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zadatke </w:t>
            </w: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, ili</w:t>
            </w:r>
          </w:p>
          <w:p w:rsidR="00841493" w:rsidRPr="00BA0B83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</w:t>
            </w: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adatke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zadatke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odgovarajućem digitalnom alatu (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Kahoot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Wordwall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LearningApps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Purpose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Games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sl</w:t>
            </w:r>
            <w:proofErr w:type="spellEnd"/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.)</w:t>
            </w:r>
          </w:p>
          <w:p w:rsidR="00443BB1" w:rsidRPr="00BA0B83" w:rsidRDefault="00443BB1" w:rsidP="0084149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841493" w:rsidRPr="00BA0B83" w:rsidRDefault="00841493" w:rsidP="0084149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- </w:t>
            </w: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postavljaju pitanja. </w:t>
            </w:r>
          </w:p>
          <w:p w:rsidR="00841493" w:rsidRPr="00BA0B83" w:rsidRDefault="00841493" w:rsidP="00841493">
            <w:pPr>
              <w:spacing w:after="0" w:line="36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- Učitelj daje upute i povratne informacije za učenje, kao pripremu za pisanu provjeru.</w:t>
            </w:r>
          </w:p>
          <w:p w:rsidR="0081517A" w:rsidRPr="00BA0B83" w:rsidRDefault="0081517A" w:rsidP="00443BB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</w:tcPr>
          <w:p w:rsidR="00F74905" w:rsidRPr="00BA0B83" w:rsidRDefault="00F74905" w:rsidP="00F74905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za učenje:</w:t>
            </w:r>
          </w:p>
          <w:p w:rsidR="00F74905" w:rsidRPr="00BA0B83" w:rsidRDefault="00F74905" w:rsidP="00F74905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A0B83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tijekom i nakon sata učitelj prati rad i daje povratne informacije za daljnje učenje </w:t>
            </w:r>
          </w:p>
          <w:p w:rsidR="0081517A" w:rsidRPr="00BA0B83" w:rsidRDefault="00F74905" w:rsidP="00F74905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BA0B83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radni listići, izlazne kartice digitalnih alata</w:t>
            </w:r>
            <w:r w:rsidRPr="00BA0B83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</w:tc>
      </w:tr>
    </w:tbl>
    <w:p w:rsidR="00841493" w:rsidRPr="00BA0B83" w:rsidRDefault="0084149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BA0B83" w:rsidRPr="004F3445" w:rsidTr="001E24D7">
        <w:tc>
          <w:tcPr>
            <w:tcW w:w="5000" w:type="pct"/>
            <w:shd w:val="clear" w:color="auto" w:fill="auto"/>
          </w:tcPr>
          <w:p w:rsidR="00BA0B83" w:rsidRPr="004F3445" w:rsidRDefault="00BA0B83" w:rsidP="001E24D7">
            <w:pPr>
              <w:spacing w:after="0" w:line="240" w:lineRule="auto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A0B83" w:rsidRPr="004F3445" w:rsidRDefault="00BA0B83" w:rsidP="00BA0B8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BA0B83" w:rsidRPr="004F3445" w:rsidTr="001E24D7">
        <w:tc>
          <w:tcPr>
            <w:tcW w:w="5000" w:type="pct"/>
            <w:shd w:val="clear" w:color="auto" w:fill="auto"/>
          </w:tcPr>
          <w:p w:rsidR="00BA0B83" w:rsidRPr="004F3445" w:rsidRDefault="00BA0B83" w:rsidP="001E24D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</w:tc>
      </w:tr>
    </w:tbl>
    <w:p w:rsidR="00BA0B83" w:rsidRPr="006B11E1" w:rsidRDefault="00BA0B83" w:rsidP="00BA0B83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BA0B83" w:rsidRPr="006B11E1" w:rsidRDefault="00BA0B83" w:rsidP="00BA0B83">
      <w:pPr>
        <w:rPr>
          <w:rFonts w:ascii="Barlow SK" w:hAnsi="Barlow SK"/>
          <w:b/>
          <w:szCs w:val="20"/>
        </w:rPr>
      </w:pP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BA0B83" w:rsidRPr="006B11E1" w:rsidRDefault="00BA0B83" w:rsidP="00BA0B8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BA0B83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5D" w:rsidRDefault="00736A5D" w:rsidP="000D18A5">
      <w:pPr>
        <w:spacing w:after="0" w:line="240" w:lineRule="auto"/>
      </w:pPr>
      <w:r>
        <w:separator/>
      </w:r>
    </w:p>
  </w:endnote>
  <w:endnote w:type="continuationSeparator" w:id="0">
    <w:p w:rsidR="00736A5D" w:rsidRDefault="00736A5D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5D" w:rsidRDefault="00736A5D" w:rsidP="000D18A5">
      <w:pPr>
        <w:spacing w:after="0" w:line="240" w:lineRule="auto"/>
      </w:pPr>
      <w:r>
        <w:separator/>
      </w:r>
    </w:p>
  </w:footnote>
  <w:footnote w:type="continuationSeparator" w:id="0">
    <w:p w:rsidR="00736A5D" w:rsidRDefault="00736A5D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BD8"/>
    <w:rsid w:val="0016655A"/>
    <w:rsid w:val="00180AF9"/>
    <w:rsid w:val="001C5BF0"/>
    <w:rsid w:val="00200AA7"/>
    <w:rsid w:val="00203A1E"/>
    <w:rsid w:val="0020794B"/>
    <w:rsid w:val="00253603"/>
    <w:rsid w:val="002635A5"/>
    <w:rsid w:val="00277D39"/>
    <w:rsid w:val="00287EDE"/>
    <w:rsid w:val="002C0814"/>
    <w:rsid w:val="002C59C7"/>
    <w:rsid w:val="002C7897"/>
    <w:rsid w:val="002E3227"/>
    <w:rsid w:val="002F48BF"/>
    <w:rsid w:val="003202F3"/>
    <w:rsid w:val="00365AF7"/>
    <w:rsid w:val="00383C35"/>
    <w:rsid w:val="0038695A"/>
    <w:rsid w:val="0039128D"/>
    <w:rsid w:val="00391EB8"/>
    <w:rsid w:val="00393AE3"/>
    <w:rsid w:val="003D622D"/>
    <w:rsid w:val="00403D59"/>
    <w:rsid w:val="00405CDA"/>
    <w:rsid w:val="00426887"/>
    <w:rsid w:val="00427300"/>
    <w:rsid w:val="00443BB1"/>
    <w:rsid w:val="00481EDF"/>
    <w:rsid w:val="004A2E99"/>
    <w:rsid w:val="004B56D8"/>
    <w:rsid w:val="004D4F76"/>
    <w:rsid w:val="004F62FC"/>
    <w:rsid w:val="00505101"/>
    <w:rsid w:val="00521EC8"/>
    <w:rsid w:val="00527A39"/>
    <w:rsid w:val="00532BC3"/>
    <w:rsid w:val="00584294"/>
    <w:rsid w:val="00591FB5"/>
    <w:rsid w:val="005D4A0B"/>
    <w:rsid w:val="005E0EFC"/>
    <w:rsid w:val="0060053F"/>
    <w:rsid w:val="006423E9"/>
    <w:rsid w:val="00652ADB"/>
    <w:rsid w:val="006560AF"/>
    <w:rsid w:val="00663886"/>
    <w:rsid w:val="006B7D54"/>
    <w:rsid w:val="006D419B"/>
    <w:rsid w:val="00700976"/>
    <w:rsid w:val="00711505"/>
    <w:rsid w:val="00726897"/>
    <w:rsid w:val="00736A5D"/>
    <w:rsid w:val="00737BD9"/>
    <w:rsid w:val="0074587C"/>
    <w:rsid w:val="00752441"/>
    <w:rsid w:val="007D5996"/>
    <w:rsid w:val="00812B4D"/>
    <w:rsid w:val="0081517A"/>
    <w:rsid w:val="008242B5"/>
    <w:rsid w:val="00840585"/>
    <w:rsid w:val="00841493"/>
    <w:rsid w:val="00843FBE"/>
    <w:rsid w:val="00856F5B"/>
    <w:rsid w:val="00885D17"/>
    <w:rsid w:val="0089661E"/>
    <w:rsid w:val="008B2877"/>
    <w:rsid w:val="008B5D79"/>
    <w:rsid w:val="009156EF"/>
    <w:rsid w:val="00925069"/>
    <w:rsid w:val="009322C4"/>
    <w:rsid w:val="00941D6A"/>
    <w:rsid w:val="00951CE8"/>
    <w:rsid w:val="00952A5B"/>
    <w:rsid w:val="00967164"/>
    <w:rsid w:val="00967D75"/>
    <w:rsid w:val="009743B8"/>
    <w:rsid w:val="009C08BE"/>
    <w:rsid w:val="009E64E2"/>
    <w:rsid w:val="009F0E67"/>
    <w:rsid w:val="00A42742"/>
    <w:rsid w:val="00A65DF2"/>
    <w:rsid w:val="00A763A1"/>
    <w:rsid w:val="00A91329"/>
    <w:rsid w:val="00A9221C"/>
    <w:rsid w:val="00AB0FF1"/>
    <w:rsid w:val="00AC13BB"/>
    <w:rsid w:val="00AC42E4"/>
    <w:rsid w:val="00AE1155"/>
    <w:rsid w:val="00AE149F"/>
    <w:rsid w:val="00B07C85"/>
    <w:rsid w:val="00B33BAF"/>
    <w:rsid w:val="00B43405"/>
    <w:rsid w:val="00B702F4"/>
    <w:rsid w:val="00B7334D"/>
    <w:rsid w:val="00BA0B83"/>
    <w:rsid w:val="00BF23F9"/>
    <w:rsid w:val="00C12D3C"/>
    <w:rsid w:val="00C37336"/>
    <w:rsid w:val="00C92D87"/>
    <w:rsid w:val="00CA22A3"/>
    <w:rsid w:val="00CB2F25"/>
    <w:rsid w:val="00CC0DC8"/>
    <w:rsid w:val="00CC7CB8"/>
    <w:rsid w:val="00D614A4"/>
    <w:rsid w:val="00D823F8"/>
    <w:rsid w:val="00DB3378"/>
    <w:rsid w:val="00DB3594"/>
    <w:rsid w:val="00DE414C"/>
    <w:rsid w:val="00DE5B54"/>
    <w:rsid w:val="00DF0B3E"/>
    <w:rsid w:val="00E174B3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74905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9A99-6682-4CDC-AFFC-88556F8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20:27:00Z</dcterms:created>
  <dcterms:modified xsi:type="dcterms:W3CDTF">2020-07-25T20:27:00Z</dcterms:modified>
</cp:coreProperties>
</file>